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C50" w:rsidRDefault="009444EC" w:rsidP="00EC373A">
      <w:pPr>
        <w:spacing w:before="70" w:line="249" w:lineRule="auto"/>
        <w:ind w:left="5103" w:right="-8"/>
        <w:rPr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696720</wp:posOffset>
                </wp:positionH>
                <wp:positionV relativeFrom="paragraph">
                  <wp:posOffset>83820</wp:posOffset>
                </wp:positionV>
                <wp:extent cx="1247775" cy="523240"/>
                <wp:effectExtent l="1270" t="0" r="0" b="2540"/>
                <wp:wrapNone/>
                <wp:docPr id="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523240"/>
                          <a:chOff x="2672" y="132"/>
                          <a:chExt cx="1965" cy="824"/>
                        </a:xfrm>
                      </wpg:grpSpPr>
                      <pic:pic xmlns:pic="http://schemas.openxmlformats.org/drawingml/2006/picture">
                        <pic:nvPicPr>
                          <pic:cNvPr id="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131"/>
                            <a:ext cx="1857" cy="8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docshape3"/>
                        <wps:cNvSpPr>
                          <a:spLocks/>
                        </wps:cNvSpPr>
                        <wps:spPr bwMode="auto">
                          <a:xfrm>
                            <a:off x="4559" y="580"/>
                            <a:ext cx="77" cy="150"/>
                          </a:xfrm>
                          <a:custGeom>
                            <a:avLst/>
                            <a:gdLst>
                              <a:gd name="T0" fmla="*/ 18 w 77"/>
                              <a:gd name="T1" fmla="*/ 580 h 150"/>
                              <a:gd name="T2" fmla="*/ 0 w 77"/>
                              <a:gd name="T3" fmla="*/ 580 h 150"/>
                              <a:gd name="T4" fmla="*/ 0 w 77"/>
                              <a:gd name="T5" fmla="*/ 730 h 150"/>
                              <a:gd name="T6" fmla="*/ 18 w 77"/>
                              <a:gd name="T7" fmla="*/ 730 h 150"/>
                              <a:gd name="T8" fmla="*/ 18 w 77"/>
                              <a:gd name="T9" fmla="*/ 580 h 150"/>
                              <a:gd name="T10" fmla="*/ 77 w 77"/>
                              <a:gd name="T11" fmla="*/ 580 h 150"/>
                              <a:gd name="T12" fmla="*/ 58 w 77"/>
                              <a:gd name="T13" fmla="*/ 580 h 150"/>
                              <a:gd name="T14" fmla="*/ 58 w 77"/>
                              <a:gd name="T15" fmla="*/ 730 h 150"/>
                              <a:gd name="T16" fmla="*/ 77 w 77"/>
                              <a:gd name="T17" fmla="*/ 730 h 150"/>
                              <a:gd name="T18" fmla="*/ 77 w 77"/>
                              <a:gd name="T19" fmla="*/ 580 h 15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7" h="150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0"/>
                                </a:lnTo>
                                <a:lnTo>
                                  <a:pt x="18" y="15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150"/>
                                </a:lnTo>
                                <a:lnTo>
                                  <a:pt x="77" y="15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E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296FD" id="docshapegroup1" o:spid="_x0000_s1026" style="position:absolute;margin-left:133.6pt;margin-top:6.6pt;width:98.25pt;height:41.2pt;z-index:15728640;mso-position-horizontal-relative:page" coordorigin="2672,132" coordsize="1965,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672;top:131;width:1857;height: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jrerCAAAA2gAAAA8AAABkcnMvZG93bnJldi54bWxEj0FrAjEUhO9C/0N4BW+atQe1W6NIqeJB&#10;BLV4ft287m6bvKxJXLf/vhEEj8PMfMPMFp01oiUfascKRsMMBHHhdM2lgs/jajAFESKyRuOYFPxR&#10;gMX8qTfDXLsr76k9xFIkCIccFVQxNrmUoajIYhi6hjh5385bjEn6UmqP1wS3Rr5k2VharDktVNjQ&#10;e0XF7+FiFbwa3OLoZ3dqT/XX+WNppnLtt0r1n7vlG4hIXXyE7+2NVjCB25V0A+T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I63qwgAAANoAAAAPAAAAAAAAAAAAAAAAAJ8C&#10;AABkcnMvZG93bnJldi54bWxQSwUGAAAAAAQABAD3AAAAjgMAAAAA&#10;">
                  <v:imagedata r:id="rId9" o:title=""/>
                </v:shape>
                <v:shape id="docshape3" o:spid="_x0000_s1028" style="position:absolute;left:4559;top:580;width:77;height:150;visibility:visible;mso-wrap-style:square;v-text-anchor:top" coordsize="7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HQL8A&#10;AADaAAAADwAAAGRycy9kb3ducmV2LnhtbERPy2oCMRTdF/yHcAV3nYwFpzI1ioiFumuN3V+SOw+c&#10;3IyT1Bn/vlkUujyc92Y3uU7caQitZwXLLAdBbLxtuVZw0e/PaxAhIlvsPJOCBwXYbWdPGyytH/mL&#10;7udYixTCoUQFTYx9KWUwDTkMme+JE1f5wWFMcKilHXBM4a6TL3leSIctp4YGezo0ZK7nH6fgejkV&#10;t0OF/lu/6uPxc6XN3milFvNp/wYi0hT/xX/uD6sgbU1X0g2Q2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7IdAvwAAANoAAAAPAAAAAAAAAAAAAAAAAJgCAABkcnMvZG93bnJl&#10;di54bWxQSwUGAAAAAAQABAD1AAAAhAMAAAAA&#10;" path="m18,l,,,150r18,l18,xm77,l58,r,150l77,150,77,xe" fillcolor="#9e9e9e" stroked="f">
                  <v:path arrowok="t" o:connecttype="custom" o:connectlocs="18,580;0,580;0,730;18,730;18,580;77,580;58,580;58,730;77,730;77,580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71120</wp:posOffset>
                </wp:positionV>
                <wp:extent cx="491490" cy="546735"/>
                <wp:effectExtent l="0" t="4445" r="0" b="1270"/>
                <wp:wrapNone/>
                <wp:docPr id="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546735"/>
                        </a:xfrm>
                        <a:custGeom>
                          <a:avLst/>
                          <a:gdLst>
                            <a:gd name="T0" fmla="*/ 101600 w 774"/>
                            <a:gd name="T1" fmla="*/ 71120 h 861"/>
                            <a:gd name="T2" fmla="*/ 0 w 774"/>
                            <a:gd name="T3" fmla="*/ 71120 h 861"/>
                            <a:gd name="T4" fmla="*/ 0 w 774"/>
                            <a:gd name="T5" fmla="*/ 109220 h 861"/>
                            <a:gd name="T6" fmla="*/ 0 w 774"/>
                            <a:gd name="T7" fmla="*/ 579120 h 861"/>
                            <a:gd name="T8" fmla="*/ 0 w 774"/>
                            <a:gd name="T9" fmla="*/ 617220 h 861"/>
                            <a:gd name="T10" fmla="*/ 101600 w 774"/>
                            <a:gd name="T11" fmla="*/ 617220 h 861"/>
                            <a:gd name="T12" fmla="*/ 101600 w 774"/>
                            <a:gd name="T13" fmla="*/ 579120 h 861"/>
                            <a:gd name="T14" fmla="*/ 38100 w 774"/>
                            <a:gd name="T15" fmla="*/ 579120 h 861"/>
                            <a:gd name="T16" fmla="*/ 38100 w 774"/>
                            <a:gd name="T17" fmla="*/ 109220 h 861"/>
                            <a:gd name="T18" fmla="*/ 101600 w 774"/>
                            <a:gd name="T19" fmla="*/ 109220 h 861"/>
                            <a:gd name="T20" fmla="*/ 101600 w 774"/>
                            <a:gd name="T21" fmla="*/ 71120 h 861"/>
                            <a:gd name="T22" fmla="*/ 491490 w 774"/>
                            <a:gd name="T23" fmla="*/ 71120 h 861"/>
                            <a:gd name="T24" fmla="*/ 138430 w 774"/>
                            <a:gd name="T25" fmla="*/ 71120 h 861"/>
                            <a:gd name="T26" fmla="*/ 138430 w 774"/>
                            <a:gd name="T27" fmla="*/ 109220 h 861"/>
                            <a:gd name="T28" fmla="*/ 454025 w 774"/>
                            <a:gd name="T29" fmla="*/ 109220 h 861"/>
                            <a:gd name="T30" fmla="*/ 454025 w 774"/>
                            <a:gd name="T31" fmla="*/ 579120 h 861"/>
                            <a:gd name="T32" fmla="*/ 138430 w 774"/>
                            <a:gd name="T33" fmla="*/ 579120 h 861"/>
                            <a:gd name="T34" fmla="*/ 138430 w 774"/>
                            <a:gd name="T35" fmla="*/ 617220 h 861"/>
                            <a:gd name="T36" fmla="*/ 491490 w 774"/>
                            <a:gd name="T37" fmla="*/ 617220 h 861"/>
                            <a:gd name="T38" fmla="*/ 491490 w 774"/>
                            <a:gd name="T39" fmla="*/ 579120 h 861"/>
                            <a:gd name="T40" fmla="*/ 491490 w 774"/>
                            <a:gd name="T41" fmla="*/ 109220 h 861"/>
                            <a:gd name="T42" fmla="*/ 491490 w 774"/>
                            <a:gd name="T43" fmla="*/ 71120 h 861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774" h="861">
                              <a:moveTo>
                                <a:pt x="160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00"/>
                              </a:lnTo>
                              <a:lnTo>
                                <a:pt x="0" y="860"/>
                              </a:lnTo>
                              <a:lnTo>
                                <a:pt x="160" y="860"/>
                              </a:lnTo>
                              <a:lnTo>
                                <a:pt x="160" y="800"/>
                              </a:lnTo>
                              <a:lnTo>
                                <a:pt x="60" y="800"/>
                              </a:lnTo>
                              <a:lnTo>
                                <a:pt x="60" y="60"/>
                              </a:lnTo>
                              <a:lnTo>
                                <a:pt x="160" y="60"/>
                              </a:lnTo>
                              <a:lnTo>
                                <a:pt x="160" y="0"/>
                              </a:lnTo>
                              <a:close/>
                              <a:moveTo>
                                <a:pt x="774" y="0"/>
                              </a:moveTo>
                              <a:lnTo>
                                <a:pt x="218" y="0"/>
                              </a:lnTo>
                              <a:lnTo>
                                <a:pt x="218" y="60"/>
                              </a:lnTo>
                              <a:lnTo>
                                <a:pt x="715" y="60"/>
                              </a:lnTo>
                              <a:lnTo>
                                <a:pt x="715" y="800"/>
                              </a:lnTo>
                              <a:lnTo>
                                <a:pt x="218" y="800"/>
                              </a:lnTo>
                              <a:lnTo>
                                <a:pt x="218" y="860"/>
                              </a:lnTo>
                              <a:lnTo>
                                <a:pt x="774" y="860"/>
                              </a:lnTo>
                              <a:lnTo>
                                <a:pt x="774" y="800"/>
                              </a:lnTo>
                              <a:lnTo>
                                <a:pt x="774" y="60"/>
                              </a:lnTo>
                              <a:lnTo>
                                <a:pt x="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A3C6" id="docshape4" o:spid="_x0000_s1026" style="position:absolute;margin-left:42.5pt;margin-top:5.6pt;width:38.7pt;height:43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4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" path="m160,l,,,60,,800r,60l160,860r,-60l60,800,60,60r100,l160,xm774,l218,r,60l715,60r,740l218,800r,60l774,860r,-60l774,60,774,xe" fillcolor="#1c1c1c" stroked="f">
                <v:path arrowok="t" o:connecttype="custom" o:connectlocs="64516000,45161200;0,45161200;0,69354700;0,367741200;0,391934700;64516000,391934700;64516000,367741200;24193500,367741200;24193500,69354700;64516000,69354700;64516000,45161200;312096150,45161200;87903050,45161200;87903050,69354700;288305875,69354700;288305875,367741200;87903050,367741200;87903050,391934700;312096150,391934700;312096150,367741200;312096150,69354700;312096150,4516120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71120</wp:posOffset>
                </wp:positionV>
                <wp:extent cx="491490" cy="546735"/>
                <wp:effectExtent l="2540" t="4445" r="1270" b="1270"/>
                <wp:wrapNone/>
                <wp:docPr id="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546735"/>
                        </a:xfrm>
                        <a:custGeom>
                          <a:avLst/>
                          <a:gdLst>
                            <a:gd name="T0" fmla="*/ 101600 w 774"/>
                            <a:gd name="T1" fmla="*/ 508000 h 861"/>
                            <a:gd name="T2" fmla="*/ 0 w 774"/>
                            <a:gd name="T3" fmla="*/ 508000 h 861"/>
                            <a:gd name="T4" fmla="*/ 0 w 774"/>
                            <a:gd name="T5" fmla="*/ 546100 h 861"/>
                            <a:gd name="T6" fmla="*/ 0 w 774"/>
                            <a:gd name="T7" fmla="*/ 579120 h 861"/>
                            <a:gd name="T8" fmla="*/ 0 w 774"/>
                            <a:gd name="T9" fmla="*/ 617220 h 861"/>
                            <a:gd name="T10" fmla="*/ 101600 w 774"/>
                            <a:gd name="T11" fmla="*/ 617220 h 861"/>
                            <a:gd name="T12" fmla="*/ 101600 w 774"/>
                            <a:gd name="T13" fmla="*/ 579120 h 861"/>
                            <a:gd name="T14" fmla="*/ 38100 w 774"/>
                            <a:gd name="T15" fmla="*/ 579120 h 861"/>
                            <a:gd name="T16" fmla="*/ 38100 w 774"/>
                            <a:gd name="T17" fmla="*/ 546100 h 861"/>
                            <a:gd name="T18" fmla="*/ 101600 w 774"/>
                            <a:gd name="T19" fmla="*/ 546100 h 861"/>
                            <a:gd name="T20" fmla="*/ 101600 w 774"/>
                            <a:gd name="T21" fmla="*/ 508000 h 861"/>
                            <a:gd name="T22" fmla="*/ 101600 w 774"/>
                            <a:gd name="T23" fmla="*/ 71120 h 861"/>
                            <a:gd name="T24" fmla="*/ 54610 w 774"/>
                            <a:gd name="T25" fmla="*/ 71120 h 861"/>
                            <a:gd name="T26" fmla="*/ 0 w 774"/>
                            <a:gd name="T27" fmla="*/ 125730 h 861"/>
                            <a:gd name="T28" fmla="*/ 0 w 774"/>
                            <a:gd name="T29" fmla="*/ 398780 h 861"/>
                            <a:gd name="T30" fmla="*/ 101600 w 774"/>
                            <a:gd name="T31" fmla="*/ 500380 h 861"/>
                            <a:gd name="T32" fmla="*/ 101600 w 774"/>
                            <a:gd name="T33" fmla="*/ 446405 h 861"/>
                            <a:gd name="T34" fmla="*/ 38100 w 774"/>
                            <a:gd name="T35" fmla="*/ 382905 h 861"/>
                            <a:gd name="T36" fmla="*/ 38100 w 774"/>
                            <a:gd name="T37" fmla="*/ 141605 h 861"/>
                            <a:gd name="T38" fmla="*/ 70485 w 774"/>
                            <a:gd name="T39" fmla="*/ 109220 h 861"/>
                            <a:gd name="T40" fmla="*/ 101600 w 774"/>
                            <a:gd name="T41" fmla="*/ 109220 h 861"/>
                            <a:gd name="T42" fmla="*/ 101600 w 774"/>
                            <a:gd name="T43" fmla="*/ 71120 h 861"/>
                            <a:gd name="T44" fmla="*/ 200660 w 774"/>
                            <a:gd name="T45" fmla="*/ 545465 h 861"/>
                            <a:gd name="T46" fmla="*/ 139065 w 774"/>
                            <a:gd name="T47" fmla="*/ 483870 h 861"/>
                            <a:gd name="T48" fmla="*/ 139065 w 774"/>
                            <a:gd name="T49" fmla="*/ 545465 h 861"/>
                            <a:gd name="T50" fmla="*/ 200660 w 774"/>
                            <a:gd name="T51" fmla="*/ 545465 h 861"/>
                            <a:gd name="T52" fmla="*/ 491490 w 774"/>
                            <a:gd name="T53" fmla="*/ 71120 h 861"/>
                            <a:gd name="T54" fmla="*/ 139065 w 774"/>
                            <a:gd name="T55" fmla="*/ 71120 h 861"/>
                            <a:gd name="T56" fmla="*/ 139065 w 774"/>
                            <a:gd name="T57" fmla="*/ 109220 h 861"/>
                            <a:gd name="T58" fmla="*/ 454025 w 774"/>
                            <a:gd name="T59" fmla="*/ 109220 h 861"/>
                            <a:gd name="T60" fmla="*/ 454025 w 774"/>
                            <a:gd name="T61" fmla="*/ 142240 h 861"/>
                            <a:gd name="T62" fmla="*/ 290830 w 774"/>
                            <a:gd name="T63" fmla="*/ 142240 h 861"/>
                            <a:gd name="T64" fmla="*/ 454025 w 774"/>
                            <a:gd name="T65" fmla="*/ 305435 h 861"/>
                            <a:gd name="T66" fmla="*/ 454025 w 774"/>
                            <a:gd name="T67" fmla="*/ 546735 h 861"/>
                            <a:gd name="T68" fmla="*/ 421640 w 774"/>
                            <a:gd name="T69" fmla="*/ 579120 h 861"/>
                            <a:gd name="T70" fmla="*/ 139065 w 774"/>
                            <a:gd name="T71" fmla="*/ 579120 h 861"/>
                            <a:gd name="T72" fmla="*/ 139065 w 774"/>
                            <a:gd name="T73" fmla="*/ 617220 h 861"/>
                            <a:gd name="T74" fmla="*/ 436880 w 774"/>
                            <a:gd name="T75" fmla="*/ 617220 h 861"/>
                            <a:gd name="T76" fmla="*/ 491490 w 774"/>
                            <a:gd name="T77" fmla="*/ 562610 h 861"/>
                            <a:gd name="T78" fmla="*/ 491490 w 774"/>
                            <a:gd name="T79" fmla="*/ 289560 h 861"/>
                            <a:gd name="T80" fmla="*/ 382270 w 774"/>
                            <a:gd name="T81" fmla="*/ 180340 h 861"/>
                            <a:gd name="T82" fmla="*/ 491490 w 774"/>
                            <a:gd name="T83" fmla="*/ 180340 h 861"/>
                            <a:gd name="T84" fmla="*/ 491490 w 774"/>
                            <a:gd name="T85" fmla="*/ 71120 h 86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774" h="861">
                              <a:moveTo>
                                <a:pt x="160" y="688"/>
                              </a:moveTo>
                              <a:lnTo>
                                <a:pt x="0" y="688"/>
                              </a:lnTo>
                              <a:lnTo>
                                <a:pt x="0" y="748"/>
                              </a:lnTo>
                              <a:lnTo>
                                <a:pt x="0" y="800"/>
                              </a:lnTo>
                              <a:lnTo>
                                <a:pt x="0" y="860"/>
                              </a:lnTo>
                              <a:lnTo>
                                <a:pt x="160" y="860"/>
                              </a:lnTo>
                              <a:lnTo>
                                <a:pt x="160" y="800"/>
                              </a:lnTo>
                              <a:lnTo>
                                <a:pt x="60" y="800"/>
                              </a:lnTo>
                              <a:lnTo>
                                <a:pt x="60" y="748"/>
                              </a:lnTo>
                              <a:lnTo>
                                <a:pt x="160" y="748"/>
                              </a:lnTo>
                              <a:lnTo>
                                <a:pt x="160" y="688"/>
                              </a:lnTo>
                              <a:close/>
                              <a:moveTo>
                                <a:pt x="160" y="0"/>
                              </a:moveTo>
                              <a:lnTo>
                                <a:pt x="86" y="0"/>
                              </a:lnTo>
                              <a:lnTo>
                                <a:pt x="0" y="86"/>
                              </a:lnTo>
                              <a:lnTo>
                                <a:pt x="0" y="516"/>
                              </a:lnTo>
                              <a:lnTo>
                                <a:pt x="160" y="676"/>
                              </a:lnTo>
                              <a:lnTo>
                                <a:pt x="160" y="591"/>
                              </a:lnTo>
                              <a:lnTo>
                                <a:pt x="60" y="491"/>
                              </a:lnTo>
                              <a:lnTo>
                                <a:pt x="60" y="111"/>
                              </a:lnTo>
                              <a:lnTo>
                                <a:pt x="111" y="60"/>
                              </a:lnTo>
                              <a:lnTo>
                                <a:pt x="160" y="60"/>
                              </a:lnTo>
                              <a:lnTo>
                                <a:pt x="160" y="0"/>
                              </a:lnTo>
                              <a:close/>
                              <a:moveTo>
                                <a:pt x="316" y="747"/>
                              </a:moveTo>
                              <a:lnTo>
                                <a:pt x="219" y="650"/>
                              </a:lnTo>
                              <a:lnTo>
                                <a:pt x="219" y="747"/>
                              </a:lnTo>
                              <a:lnTo>
                                <a:pt x="316" y="747"/>
                              </a:lnTo>
                              <a:close/>
                              <a:moveTo>
                                <a:pt x="774" y="0"/>
                              </a:moveTo>
                              <a:lnTo>
                                <a:pt x="219" y="0"/>
                              </a:lnTo>
                              <a:lnTo>
                                <a:pt x="219" y="60"/>
                              </a:lnTo>
                              <a:lnTo>
                                <a:pt x="715" y="60"/>
                              </a:lnTo>
                              <a:lnTo>
                                <a:pt x="715" y="112"/>
                              </a:lnTo>
                              <a:lnTo>
                                <a:pt x="458" y="112"/>
                              </a:lnTo>
                              <a:lnTo>
                                <a:pt x="715" y="369"/>
                              </a:lnTo>
                              <a:lnTo>
                                <a:pt x="715" y="749"/>
                              </a:lnTo>
                              <a:lnTo>
                                <a:pt x="664" y="800"/>
                              </a:lnTo>
                              <a:lnTo>
                                <a:pt x="219" y="800"/>
                              </a:lnTo>
                              <a:lnTo>
                                <a:pt x="219" y="860"/>
                              </a:lnTo>
                              <a:lnTo>
                                <a:pt x="688" y="860"/>
                              </a:lnTo>
                              <a:lnTo>
                                <a:pt x="774" y="774"/>
                              </a:lnTo>
                              <a:lnTo>
                                <a:pt x="774" y="344"/>
                              </a:lnTo>
                              <a:lnTo>
                                <a:pt x="602" y="172"/>
                              </a:lnTo>
                              <a:lnTo>
                                <a:pt x="774" y="172"/>
                              </a:lnTo>
                              <a:lnTo>
                                <a:pt x="7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9857" id="docshape5" o:spid="_x0000_s1026" style="position:absolute;margin-left:84.95pt;margin-top:5.6pt;width:38.7pt;height:43.0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4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" path="m160,688l,688r,60l,800r,60l160,860r,-60l60,800r,-52l160,748r,-60xm160,l86,,,86,,516,160,676r,-85l60,491r,-380l111,60r49,l160,xm316,747l219,650r,97l316,747xm774,l219,r,60l715,60r,52l458,112,715,369r,380l664,800r-445,l219,860r469,l774,774r,-430l602,172r172,l774,xe" fillcolor="#1c1c1c" stroked="f">
                <v:path arrowok="t" o:connecttype="custom" o:connectlocs="64516000,322580000;0,322580000;0,346773500;0,367741200;0,391934700;64516000,391934700;64516000,367741200;24193500,367741200;24193500,346773500;64516000,346773500;64516000,322580000;64516000,45161200;34677350,45161200;0,79838550;0,253225300;64516000,317741300;64516000,283467175;24193500,243144675;24193500,89919175;44757975,69354700;64516000,69354700;64516000,45161200;127419100,346370275;88306275,307257450;88306275,346370275;127419100,346370275;312096150,45161200;88306275,45161200;88306275,69354700;288305875,69354700;288305875,90322400;184677050,90322400;288305875,193951225;288305875,347176725;267741400,367741200;88306275,367741200;88306275,391934700;277418800,391934700;312096150,357257350;312096150,183870600;242741450,114515900;312096150,114515900;312096150,45161200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="00230E1E">
        <w:rPr>
          <w:color w:val="231F20"/>
          <w:sz w:val="20"/>
        </w:rPr>
        <w:t xml:space="preserve"> </w:t>
      </w:r>
    </w:p>
    <w:p w:rsidR="00817C50" w:rsidRDefault="00817C50">
      <w:pPr>
        <w:pStyle w:val="Tekstpodstawowy"/>
        <w:rPr>
          <w:sz w:val="20"/>
        </w:rPr>
      </w:pPr>
    </w:p>
    <w:p w:rsidR="00817C50" w:rsidRDefault="00817C50">
      <w:pPr>
        <w:pStyle w:val="Tekstpodstawowy"/>
        <w:rPr>
          <w:sz w:val="20"/>
        </w:rPr>
      </w:pPr>
    </w:p>
    <w:p w:rsidR="00817C50" w:rsidRDefault="00817C50">
      <w:pPr>
        <w:pStyle w:val="Tekstpodstawowy"/>
        <w:rPr>
          <w:sz w:val="20"/>
        </w:rPr>
      </w:pPr>
    </w:p>
    <w:p w:rsidR="00817C50" w:rsidRDefault="00817C50">
      <w:pPr>
        <w:pStyle w:val="Tekstpodstawowy"/>
        <w:rPr>
          <w:sz w:val="20"/>
        </w:rPr>
      </w:pPr>
    </w:p>
    <w:p w:rsidR="00817C50" w:rsidRDefault="00817C50">
      <w:pPr>
        <w:pStyle w:val="Tekstpodstawowy"/>
        <w:rPr>
          <w:sz w:val="20"/>
        </w:rPr>
      </w:pPr>
    </w:p>
    <w:p w:rsidR="00817C50" w:rsidRDefault="00817C50">
      <w:pPr>
        <w:pStyle w:val="Tekstpodstawowy"/>
        <w:rPr>
          <w:sz w:val="20"/>
        </w:rPr>
      </w:pPr>
    </w:p>
    <w:p w:rsidR="00230E1E" w:rsidRDefault="00230E1E" w:rsidP="00230E1E">
      <w:pPr>
        <w:pStyle w:val="Tekstpodstawowy"/>
        <w:rPr>
          <w:sz w:val="20"/>
        </w:rPr>
      </w:pPr>
    </w:p>
    <w:p w:rsidR="00696667" w:rsidRPr="00BD3E4D" w:rsidRDefault="00696667" w:rsidP="00696667">
      <w:pPr>
        <w:pStyle w:val="Tekstpodstawowy"/>
        <w:jc w:val="right"/>
        <w:rPr>
          <w:sz w:val="24"/>
          <w:szCs w:val="24"/>
        </w:rPr>
      </w:pPr>
    </w:p>
    <w:p w:rsidR="00817C50" w:rsidRPr="00BD3E4D" w:rsidRDefault="00817C50">
      <w:pPr>
        <w:pStyle w:val="Tekstpodstawowy"/>
        <w:rPr>
          <w:sz w:val="24"/>
          <w:szCs w:val="24"/>
        </w:rPr>
      </w:pPr>
    </w:p>
    <w:p w:rsidR="00230E1E" w:rsidRPr="00BD3E4D" w:rsidRDefault="00230E1E">
      <w:pPr>
        <w:pStyle w:val="Tekstpodstawowy"/>
        <w:rPr>
          <w:sz w:val="24"/>
          <w:szCs w:val="24"/>
        </w:rPr>
      </w:pPr>
    </w:p>
    <w:p w:rsidR="00817C50" w:rsidRPr="00BD3E4D" w:rsidRDefault="00817C50" w:rsidP="00BD3E4D">
      <w:pPr>
        <w:pStyle w:val="Tekstpodstawowy"/>
        <w:jc w:val="center"/>
        <w:rPr>
          <w:sz w:val="24"/>
          <w:szCs w:val="24"/>
        </w:rPr>
      </w:pPr>
    </w:p>
    <w:p w:rsidR="00867631" w:rsidRDefault="00BD3E4D" w:rsidP="00ED4B49">
      <w:pPr>
        <w:pStyle w:val="Tekstpodstawowy"/>
        <w:spacing w:line="360" w:lineRule="auto"/>
        <w:jc w:val="center"/>
        <w:rPr>
          <w:sz w:val="30"/>
          <w:szCs w:val="30"/>
          <w:lang w:val="en-US"/>
        </w:rPr>
      </w:pPr>
      <w:proofErr w:type="spellStart"/>
      <w:r w:rsidRPr="00BD3E4D">
        <w:rPr>
          <w:sz w:val="30"/>
          <w:szCs w:val="30"/>
          <w:lang w:val="en-US"/>
        </w:rPr>
        <w:t>Dzień</w:t>
      </w:r>
      <w:proofErr w:type="spellEnd"/>
      <w:r w:rsidRPr="00BD3E4D">
        <w:rPr>
          <w:sz w:val="30"/>
          <w:szCs w:val="30"/>
          <w:lang w:val="en-US"/>
        </w:rPr>
        <w:t xml:space="preserve"> </w:t>
      </w:r>
      <w:proofErr w:type="spellStart"/>
      <w:r w:rsidRPr="00BD3E4D">
        <w:rPr>
          <w:sz w:val="30"/>
          <w:szCs w:val="30"/>
          <w:lang w:val="en-US"/>
        </w:rPr>
        <w:t>Otwarty</w:t>
      </w:r>
      <w:proofErr w:type="spellEnd"/>
      <w:r w:rsidRPr="00BD3E4D">
        <w:rPr>
          <w:sz w:val="30"/>
          <w:szCs w:val="30"/>
          <w:lang w:val="en-US"/>
        </w:rPr>
        <w:t xml:space="preserve"> </w:t>
      </w:r>
    </w:p>
    <w:p w:rsidR="00817C50" w:rsidRPr="00867631" w:rsidRDefault="00BD3E4D" w:rsidP="00ED4B49">
      <w:pPr>
        <w:pStyle w:val="Tekstpodstawowy"/>
        <w:spacing w:line="360" w:lineRule="auto"/>
        <w:jc w:val="center"/>
        <w:rPr>
          <w:sz w:val="29"/>
          <w:szCs w:val="29"/>
          <w:lang w:val="en-US"/>
        </w:rPr>
      </w:pPr>
      <w:proofErr w:type="spellStart"/>
      <w:r w:rsidRPr="00BD3E4D">
        <w:rPr>
          <w:sz w:val="30"/>
          <w:szCs w:val="30"/>
          <w:lang w:val="en-US"/>
        </w:rPr>
        <w:t>Wydziału</w:t>
      </w:r>
      <w:proofErr w:type="spellEnd"/>
      <w:r w:rsidRPr="00BD3E4D">
        <w:rPr>
          <w:sz w:val="30"/>
          <w:szCs w:val="30"/>
          <w:lang w:val="en-US"/>
        </w:rPr>
        <w:t xml:space="preserve"> </w:t>
      </w:r>
      <w:proofErr w:type="spellStart"/>
      <w:r w:rsidRPr="00BD3E4D">
        <w:rPr>
          <w:sz w:val="30"/>
          <w:szCs w:val="30"/>
          <w:lang w:val="en-US"/>
        </w:rPr>
        <w:t>Inżynierii</w:t>
      </w:r>
      <w:proofErr w:type="spellEnd"/>
      <w:r w:rsidRPr="00BD3E4D">
        <w:rPr>
          <w:sz w:val="30"/>
          <w:szCs w:val="30"/>
          <w:lang w:val="en-US"/>
        </w:rPr>
        <w:t xml:space="preserve"> </w:t>
      </w:r>
      <w:proofErr w:type="spellStart"/>
      <w:r w:rsidRPr="00BD3E4D">
        <w:rPr>
          <w:sz w:val="30"/>
          <w:szCs w:val="30"/>
          <w:lang w:val="en-US"/>
        </w:rPr>
        <w:t>Środowiska</w:t>
      </w:r>
      <w:proofErr w:type="spellEnd"/>
      <w:r w:rsidRPr="00BD3E4D"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Politechniki</w:t>
      </w:r>
      <w:proofErr w:type="spellEnd"/>
      <w:r>
        <w:rPr>
          <w:sz w:val="30"/>
          <w:szCs w:val="30"/>
          <w:lang w:val="en-US"/>
        </w:rPr>
        <w:t xml:space="preserve"> </w:t>
      </w:r>
      <w:proofErr w:type="spellStart"/>
      <w:r>
        <w:rPr>
          <w:sz w:val="30"/>
          <w:szCs w:val="30"/>
          <w:lang w:val="en-US"/>
        </w:rPr>
        <w:t>Lubelskiej</w:t>
      </w:r>
      <w:proofErr w:type="spellEnd"/>
      <w:r>
        <w:rPr>
          <w:sz w:val="30"/>
          <w:szCs w:val="30"/>
          <w:lang w:val="en-US"/>
        </w:rPr>
        <w:br/>
      </w:r>
      <w:r w:rsidRPr="00867631">
        <w:rPr>
          <w:sz w:val="29"/>
          <w:szCs w:val="29"/>
          <w:lang w:val="en-US"/>
        </w:rPr>
        <w:t xml:space="preserve">18 </w:t>
      </w:r>
      <w:proofErr w:type="spellStart"/>
      <w:r w:rsidRPr="00867631">
        <w:rPr>
          <w:sz w:val="29"/>
          <w:szCs w:val="29"/>
          <w:lang w:val="en-US"/>
        </w:rPr>
        <w:t>kwietnia</w:t>
      </w:r>
      <w:proofErr w:type="spellEnd"/>
      <w:r w:rsidRPr="00867631">
        <w:rPr>
          <w:sz w:val="29"/>
          <w:szCs w:val="29"/>
          <w:lang w:val="en-US"/>
        </w:rPr>
        <w:t xml:space="preserve"> 2023</w:t>
      </w:r>
    </w:p>
    <w:p w:rsidR="00ED4B49" w:rsidRPr="00BD3E4D" w:rsidRDefault="00ED4B49" w:rsidP="00ED4B49">
      <w:pPr>
        <w:pStyle w:val="Tekstpodstawowy"/>
        <w:spacing w:line="360" w:lineRule="auto"/>
        <w:jc w:val="center"/>
        <w:rPr>
          <w:sz w:val="30"/>
          <w:szCs w:val="30"/>
          <w:lang w:val="en-US"/>
        </w:rPr>
      </w:pPr>
    </w:p>
    <w:p w:rsidR="00817C50" w:rsidRPr="00ED4B49" w:rsidRDefault="00BD3E4D" w:rsidP="00ED4B49">
      <w:pPr>
        <w:pStyle w:val="Tekstpodstawowy"/>
        <w:spacing w:line="360" w:lineRule="auto"/>
        <w:jc w:val="center"/>
        <w:rPr>
          <w:sz w:val="28"/>
          <w:szCs w:val="26"/>
          <w:lang w:val="en-US"/>
        </w:rPr>
      </w:pPr>
      <w:proofErr w:type="spellStart"/>
      <w:r w:rsidRPr="00ED4B49">
        <w:rPr>
          <w:sz w:val="28"/>
          <w:szCs w:val="26"/>
          <w:lang w:val="en-US"/>
        </w:rPr>
        <w:t>Formularz</w:t>
      </w:r>
      <w:proofErr w:type="spellEnd"/>
      <w:r w:rsidRPr="00ED4B49">
        <w:rPr>
          <w:sz w:val="28"/>
          <w:szCs w:val="26"/>
          <w:lang w:val="en-US"/>
        </w:rPr>
        <w:t xml:space="preserve"> </w:t>
      </w:r>
      <w:proofErr w:type="spellStart"/>
      <w:r w:rsidRPr="00ED4B49">
        <w:rPr>
          <w:sz w:val="28"/>
          <w:szCs w:val="26"/>
          <w:lang w:val="en-US"/>
        </w:rPr>
        <w:t>zgłoszeniowy</w:t>
      </w:r>
      <w:proofErr w:type="spellEnd"/>
      <w:r w:rsidR="00884195" w:rsidRPr="00ED4B49">
        <w:rPr>
          <w:sz w:val="28"/>
          <w:szCs w:val="26"/>
          <w:lang w:val="en-US"/>
        </w:rPr>
        <w:t xml:space="preserve"> </w:t>
      </w:r>
    </w:p>
    <w:p w:rsidR="00ED4B49" w:rsidRPr="00BD3E4D" w:rsidRDefault="00ED4B49">
      <w:pPr>
        <w:pStyle w:val="Tekstpodstawowy"/>
        <w:spacing w:before="8"/>
        <w:rPr>
          <w:sz w:val="24"/>
          <w:szCs w:val="24"/>
          <w:lang w:val="en-US"/>
        </w:rPr>
      </w:pPr>
    </w:p>
    <w:tbl>
      <w:tblPr>
        <w:tblStyle w:val="Tabela-Siatka"/>
        <w:tblW w:w="8773" w:type="dxa"/>
        <w:tblInd w:w="720" w:type="dxa"/>
        <w:tblLook w:val="04A0" w:firstRow="1" w:lastRow="0" w:firstColumn="1" w:lastColumn="0" w:noHBand="0" w:noVBand="1"/>
      </w:tblPr>
      <w:tblGrid>
        <w:gridCol w:w="2110"/>
        <w:gridCol w:w="6663"/>
      </w:tblGrid>
      <w:tr w:rsidR="005D428A" w:rsidTr="00E6222F">
        <w:trPr>
          <w:trHeight w:val="1254"/>
        </w:trPr>
        <w:tc>
          <w:tcPr>
            <w:tcW w:w="2110" w:type="dxa"/>
            <w:vAlign w:val="center"/>
          </w:tcPr>
          <w:p w:rsidR="005D428A" w:rsidRPr="00ED4B49" w:rsidRDefault="005D428A" w:rsidP="00ED4B49">
            <w:pPr>
              <w:pStyle w:val="Tekstpodstawowy"/>
              <w:spacing w:line="276" w:lineRule="auto"/>
              <w:rPr>
                <w:szCs w:val="24"/>
              </w:rPr>
            </w:pPr>
            <w:r w:rsidRPr="00ED4B49">
              <w:rPr>
                <w:szCs w:val="24"/>
              </w:rPr>
              <w:t>Nazwa Szkoły</w:t>
            </w:r>
          </w:p>
        </w:tc>
        <w:tc>
          <w:tcPr>
            <w:tcW w:w="6663" w:type="dxa"/>
          </w:tcPr>
          <w:p w:rsidR="005D428A" w:rsidRDefault="005D428A" w:rsidP="00ED4B49">
            <w:pPr>
              <w:pStyle w:val="Tekstpodstawowy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428A" w:rsidTr="00E6222F">
        <w:trPr>
          <w:trHeight w:val="1254"/>
        </w:trPr>
        <w:tc>
          <w:tcPr>
            <w:tcW w:w="2110" w:type="dxa"/>
            <w:vAlign w:val="center"/>
          </w:tcPr>
          <w:p w:rsidR="005D428A" w:rsidRPr="00ED4B49" w:rsidRDefault="00ED4B49" w:rsidP="00ED4B49">
            <w:pPr>
              <w:pStyle w:val="Tekstpodstawowy"/>
              <w:spacing w:line="276" w:lineRule="auto"/>
              <w:rPr>
                <w:szCs w:val="24"/>
              </w:rPr>
            </w:pPr>
            <w:r w:rsidRPr="00ED4B49">
              <w:rPr>
                <w:szCs w:val="24"/>
              </w:rPr>
              <w:t>Profile klas, które będą uczestniczyły w wydarzeniu</w:t>
            </w:r>
          </w:p>
        </w:tc>
        <w:tc>
          <w:tcPr>
            <w:tcW w:w="6663" w:type="dxa"/>
          </w:tcPr>
          <w:p w:rsidR="005D428A" w:rsidRDefault="005D428A" w:rsidP="00ED4B49">
            <w:pPr>
              <w:pStyle w:val="Tekstpodstawowy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428A" w:rsidTr="00E6222F">
        <w:trPr>
          <w:trHeight w:val="710"/>
        </w:trPr>
        <w:tc>
          <w:tcPr>
            <w:tcW w:w="2110" w:type="dxa"/>
            <w:vAlign w:val="center"/>
          </w:tcPr>
          <w:p w:rsidR="005D428A" w:rsidRPr="00ED4B49" w:rsidRDefault="00ED4B49" w:rsidP="00ED4B49">
            <w:pPr>
              <w:pStyle w:val="Tekstpodstawowy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lanowana liczba uczniów</w:t>
            </w:r>
          </w:p>
        </w:tc>
        <w:tc>
          <w:tcPr>
            <w:tcW w:w="6663" w:type="dxa"/>
          </w:tcPr>
          <w:p w:rsidR="005D428A" w:rsidRDefault="005D428A" w:rsidP="00ED4B49">
            <w:pPr>
              <w:pStyle w:val="Tekstpodstawowy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D428A" w:rsidTr="00E6222F">
        <w:trPr>
          <w:trHeight w:val="705"/>
        </w:trPr>
        <w:tc>
          <w:tcPr>
            <w:tcW w:w="2110" w:type="dxa"/>
            <w:vAlign w:val="center"/>
          </w:tcPr>
          <w:p w:rsidR="005D428A" w:rsidRPr="00ED4B49" w:rsidRDefault="00ED4B49" w:rsidP="00ED4B49">
            <w:pPr>
              <w:pStyle w:val="Tekstpodstawowy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Imię i nazwisko o</w:t>
            </w:r>
            <w:r w:rsidR="005D428A" w:rsidRPr="00ED4B49">
              <w:rPr>
                <w:szCs w:val="24"/>
              </w:rPr>
              <w:t>piekun</w:t>
            </w:r>
            <w:r>
              <w:rPr>
                <w:szCs w:val="24"/>
              </w:rPr>
              <w:t>a</w:t>
            </w:r>
            <w:r w:rsidR="005D428A" w:rsidRPr="00ED4B49">
              <w:rPr>
                <w:szCs w:val="24"/>
              </w:rPr>
              <w:t xml:space="preserve"> grupy</w:t>
            </w:r>
          </w:p>
        </w:tc>
        <w:tc>
          <w:tcPr>
            <w:tcW w:w="6663" w:type="dxa"/>
          </w:tcPr>
          <w:p w:rsidR="005D428A" w:rsidRDefault="005D428A" w:rsidP="00ED4B49">
            <w:pPr>
              <w:pStyle w:val="Tekstpodstawowy"/>
              <w:spacing w:line="276" w:lineRule="auto"/>
              <w:jc w:val="both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D428A" w:rsidTr="00E6222F">
        <w:trPr>
          <w:trHeight w:val="559"/>
        </w:trPr>
        <w:tc>
          <w:tcPr>
            <w:tcW w:w="2110" w:type="dxa"/>
            <w:vAlign w:val="center"/>
          </w:tcPr>
          <w:p w:rsidR="005D428A" w:rsidRPr="00ED4B49" w:rsidRDefault="00ED4B49" w:rsidP="00ED4B49">
            <w:pPr>
              <w:pStyle w:val="Tekstpodstawowy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Osoba do kontaktu</w:t>
            </w:r>
          </w:p>
        </w:tc>
        <w:tc>
          <w:tcPr>
            <w:tcW w:w="6663" w:type="dxa"/>
          </w:tcPr>
          <w:p w:rsidR="005D428A" w:rsidRDefault="005D428A" w:rsidP="00ED4B49">
            <w:pPr>
              <w:pStyle w:val="Tekstpodstawowy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817C50" w:rsidRDefault="00817C50" w:rsidP="00ED4B49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ED4B49" w:rsidRDefault="00ED4B49" w:rsidP="00ED4B49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ED4B49" w:rsidRDefault="00ED4B49" w:rsidP="00ED4B49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ED4B49" w:rsidRDefault="00ED4B49" w:rsidP="00ED4B49">
      <w:pPr>
        <w:pStyle w:val="Tekstpodstawowy"/>
        <w:spacing w:line="276" w:lineRule="auto"/>
        <w:ind w:left="720"/>
        <w:jc w:val="both"/>
        <w:rPr>
          <w:sz w:val="24"/>
          <w:szCs w:val="24"/>
        </w:rPr>
      </w:pPr>
    </w:p>
    <w:p w:rsidR="00ED4B49" w:rsidRDefault="00ED4B49" w:rsidP="00ED4B49">
      <w:pPr>
        <w:pStyle w:val="Tekstpodstawowy"/>
        <w:spacing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..</w:t>
      </w:r>
    </w:p>
    <w:p w:rsidR="00ED4B49" w:rsidRPr="00ED4B49" w:rsidRDefault="00ED4B49" w:rsidP="00ED4B49">
      <w:pPr>
        <w:pStyle w:val="Tekstpodstawowy"/>
        <w:ind w:left="720"/>
        <w:jc w:val="right"/>
        <w:rPr>
          <w:sz w:val="18"/>
          <w:szCs w:val="24"/>
        </w:rPr>
        <w:sectPr w:rsidR="00ED4B49" w:rsidRPr="00ED4B49">
          <w:footerReference w:type="default" r:id="rId10"/>
          <w:type w:val="continuous"/>
          <w:pgSz w:w="11910" w:h="16840"/>
          <w:pgMar w:top="720" w:right="1680" w:bottom="280" w:left="740" w:header="708" w:footer="708" w:gutter="0"/>
          <w:cols w:space="708"/>
        </w:sectPr>
      </w:pPr>
      <w:r>
        <w:rPr>
          <w:sz w:val="18"/>
          <w:szCs w:val="24"/>
        </w:rPr>
        <w:t>d</w:t>
      </w:r>
      <w:r w:rsidRPr="00ED4B49">
        <w:rPr>
          <w:sz w:val="18"/>
          <w:szCs w:val="24"/>
        </w:rPr>
        <w:t>ata i podpis osoby zgłaszającej szkołę</w:t>
      </w:r>
    </w:p>
    <w:p w:rsidR="00230E1E" w:rsidRDefault="009444EC" w:rsidP="00230E1E">
      <w:pPr>
        <w:pStyle w:val="Tekstpodstawowy"/>
        <w:ind w:left="110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lastRenderedPageBreak/>
        <mc:AlternateContent>
          <mc:Choice Requires="wpg">
            <w:drawing>
              <wp:inline distT="0" distB="0" distL="0" distR="0">
                <wp:extent cx="467995" cy="248920"/>
                <wp:effectExtent l="0" t="0" r="1905" b="0"/>
                <wp:docPr id="1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248920"/>
                          <a:chOff x="0" y="0"/>
                          <a:chExt cx="737" cy="392"/>
                        </a:xfrm>
                      </wpg:grpSpPr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352" cy="392"/>
                          </a:xfrm>
                          <a:custGeom>
                            <a:avLst/>
                            <a:gdLst>
                              <a:gd name="T0" fmla="*/ 72 w 352"/>
                              <a:gd name="T1" fmla="*/ 0 h 392"/>
                              <a:gd name="T2" fmla="*/ 0 w 352"/>
                              <a:gd name="T3" fmla="*/ 0 h 392"/>
                              <a:gd name="T4" fmla="*/ 0 w 352"/>
                              <a:gd name="T5" fmla="*/ 28 h 392"/>
                              <a:gd name="T6" fmla="*/ 0 w 352"/>
                              <a:gd name="T7" fmla="*/ 364 h 392"/>
                              <a:gd name="T8" fmla="*/ 0 w 352"/>
                              <a:gd name="T9" fmla="*/ 392 h 392"/>
                              <a:gd name="T10" fmla="*/ 72 w 352"/>
                              <a:gd name="T11" fmla="*/ 392 h 392"/>
                              <a:gd name="T12" fmla="*/ 72 w 352"/>
                              <a:gd name="T13" fmla="*/ 364 h 392"/>
                              <a:gd name="T14" fmla="*/ 27 w 352"/>
                              <a:gd name="T15" fmla="*/ 364 h 392"/>
                              <a:gd name="T16" fmla="*/ 27 w 352"/>
                              <a:gd name="T17" fmla="*/ 28 h 392"/>
                              <a:gd name="T18" fmla="*/ 72 w 352"/>
                              <a:gd name="T19" fmla="*/ 28 h 392"/>
                              <a:gd name="T20" fmla="*/ 72 w 352"/>
                              <a:gd name="T21" fmla="*/ 0 h 392"/>
                              <a:gd name="T22" fmla="*/ 351 w 352"/>
                              <a:gd name="T23" fmla="*/ 1 h 392"/>
                              <a:gd name="T24" fmla="*/ 99 w 352"/>
                              <a:gd name="T25" fmla="*/ 1 h 392"/>
                              <a:gd name="T26" fmla="*/ 99 w 352"/>
                              <a:gd name="T27" fmla="*/ 29 h 392"/>
                              <a:gd name="T28" fmla="*/ 324 w 352"/>
                              <a:gd name="T29" fmla="*/ 29 h 392"/>
                              <a:gd name="T30" fmla="*/ 324 w 352"/>
                              <a:gd name="T31" fmla="*/ 365 h 392"/>
                              <a:gd name="T32" fmla="*/ 99 w 352"/>
                              <a:gd name="T33" fmla="*/ 365 h 392"/>
                              <a:gd name="T34" fmla="*/ 99 w 352"/>
                              <a:gd name="T35" fmla="*/ 391 h 392"/>
                              <a:gd name="T36" fmla="*/ 351 w 352"/>
                              <a:gd name="T37" fmla="*/ 391 h 392"/>
                              <a:gd name="T38" fmla="*/ 351 w 352"/>
                              <a:gd name="T39" fmla="*/ 365 h 392"/>
                              <a:gd name="T40" fmla="*/ 351 w 352"/>
                              <a:gd name="T41" fmla="*/ 29 h 392"/>
                              <a:gd name="T42" fmla="*/ 351 w 352"/>
                              <a:gd name="T43" fmla="*/ 1 h 392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2" h="392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364"/>
                                </a:lnTo>
                                <a:lnTo>
                                  <a:pt x="0" y="392"/>
                                </a:lnTo>
                                <a:lnTo>
                                  <a:pt x="72" y="392"/>
                                </a:lnTo>
                                <a:lnTo>
                                  <a:pt x="72" y="364"/>
                                </a:lnTo>
                                <a:lnTo>
                                  <a:pt x="27" y="364"/>
                                </a:lnTo>
                                <a:lnTo>
                                  <a:pt x="27" y="28"/>
                                </a:lnTo>
                                <a:lnTo>
                                  <a:pt x="72" y="28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351" y="1"/>
                                </a:moveTo>
                                <a:lnTo>
                                  <a:pt x="99" y="1"/>
                                </a:lnTo>
                                <a:lnTo>
                                  <a:pt x="99" y="29"/>
                                </a:lnTo>
                                <a:lnTo>
                                  <a:pt x="324" y="29"/>
                                </a:lnTo>
                                <a:lnTo>
                                  <a:pt x="324" y="365"/>
                                </a:lnTo>
                                <a:lnTo>
                                  <a:pt x="99" y="365"/>
                                </a:lnTo>
                                <a:lnTo>
                                  <a:pt x="99" y="391"/>
                                </a:lnTo>
                                <a:lnTo>
                                  <a:pt x="351" y="391"/>
                                </a:lnTo>
                                <a:lnTo>
                                  <a:pt x="351" y="365"/>
                                </a:lnTo>
                                <a:lnTo>
                                  <a:pt x="351" y="29"/>
                                </a:lnTo>
                                <a:lnTo>
                                  <a:pt x="35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0"/>
                            <a:ext cx="352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854C1" id="docshapegroup6" o:spid="_x0000_s1026" style="width:36.85pt;height:19.6pt;mso-position-horizontal-relative:char;mso-position-vertical-relative:line" coordsize="737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">
                <v:shape id="docshape7" o:spid="_x0000_s1027" style="position:absolute;left:-1;width:352;height:392;visibility:visible;mso-wrap-style:square;v-text-anchor:top" coordsize="352,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yDcMA&#10;AADaAAAADwAAAGRycy9kb3ducmV2LnhtbESPwWrDMBBE74X+g9hAbo2cHExwrYQ0pVAKgdTxpbe1&#10;tZFNrZWxVMf++6hQ6HGYmTdMvp9sJ0YafOtYwXqVgCCunW7ZKCgvb09bED4ga+wck4KZPOx3jw85&#10;Ztrd+JPGIhgRIewzVNCE0GdS+rohi37leuLoXd1gMUQ5GKkHvEW47eQmSVJpseW40GBPx4bq7+LH&#10;KjDV6/r8NadjUdFLeTpV0nyEUanlYjo8gwg0hf/wX/tdK9jA75V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4yDcMAAADaAAAADwAAAAAAAAAAAAAAAACYAgAAZHJzL2Rv&#10;d25yZXYueG1sUEsFBgAAAAAEAAQA9QAAAIgDAAAAAA==&#10;" path="m72,l,,,28,,364r,28l72,392r,-28l27,364,27,28r45,l72,xm351,1l99,1r,28l324,29r,336l99,365r,26l351,391r,-26l351,29r,-28xe" fillcolor="#1c1c1c" stroked="f">
                  <v:path arrowok="t" o:connecttype="custom" o:connectlocs="72,0;0,0;0,28;0,364;0,392;72,392;72,364;27,364;27,28;72,28;72,0;351,1;99,1;99,29;324,29;324,365;99,365;99,391;351,391;351,365;351,29;351,1" o:connectangles="0,0,0,0,0,0,0,0,0,0,0,0,0,0,0,0,0,0,0,0,0,0"/>
                </v:shape>
                <v:shape id="docshape8" o:spid="_x0000_s1028" type="#_x0000_t75" style="position:absolute;left:385;width:352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zX/EAAAA2gAAAA8AAABkcnMvZG93bnJldi54bWxEj81rAjEUxO9C/4fwCt406wfSbo1ShQUv&#10;HvzoobfXzetm283LkkRd/3sjCB6HmfkNM192thFn8qF2rGA0zEAQl07XXCk4HorBG4gQkTU2jknB&#10;lQIsFy+9OebaXXhH532sRIJwyFGBibHNpQylIYth6Fri5P06bzEm6SupPV4S3DZynGUzabHmtGCw&#10;pbWh8n9/sgrkdlW0+nv3l5nyOJrqL1/M3n+U6r92nx8gInXxGX60N1rBBO5X0g2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WzX/EAAAA2gAAAA8AAAAAAAAAAAAAAAAA&#10;nwIAAGRycy9kb3ducmV2LnhtbFBLBQYAAAAABAAEAPcAAACQAwAAAAA=&#10;">
                  <v:imagedata r:id="rId12" o:title=""/>
                </v:shape>
                <w10:anchorlock/>
              </v:group>
            </w:pict>
          </mc:Fallback>
        </mc:AlternateContent>
      </w:r>
    </w:p>
    <w:p w:rsidR="003539DA" w:rsidRDefault="003539DA" w:rsidP="00230E1E">
      <w:pPr>
        <w:pStyle w:val="Tekstpodstawowy"/>
        <w:ind w:left="110"/>
        <w:rPr>
          <w:noProof/>
          <w:sz w:val="20"/>
          <w:lang w:eastAsia="pl-PL"/>
        </w:rPr>
      </w:pPr>
    </w:p>
    <w:p w:rsidR="003539DA" w:rsidRDefault="003539DA" w:rsidP="00230E1E">
      <w:pPr>
        <w:pStyle w:val="Tekstpodstawowy"/>
        <w:ind w:left="110"/>
        <w:rPr>
          <w:noProof/>
          <w:sz w:val="20"/>
          <w:lang w:eastAsia="pl-PL"/>
        </w:rPr>
      </w:pPr>
    </w:p>
    <w:p w:rsidR="003539DA" w:rsidRDefault="003539DA" w:rsidP="00230E1E">
      <w:pPr>
        <w:pStyle w:val="Tekstpodstawowy"/>
        <w:ind w:left="110"/>
        <w:rPr>
          <w:noProof/>
          <w:sz w:val="20"/>
          <w:lang w:eastAsia="pl-PL"/>
        </w:rPr>
      </w:pPr>
    </w:p>
    <w:p w:rsidR="00230E1E" w:rsidRPr="00EC1AC0" w:rsidRDefault="00230E1E" w:rsidP="003539DA">
      <w:pPr>
        <w:pStyle w:val="Tekstpodstawowy"/>
        <w:rPr>
          <w:noProof/>
          <w:sz w:val="20"/>
          <w:lang w:eastAsia="pl-PL"/>
        </w:rPr>
      </w:pPr>
    </w:p>
    <w:sectPr w:rsidR="00230E1E" w:rsidRPr="00EC1AC0" w:rsidSect="0039413F">
      <w:pgSz w:w="11910" w:h="16840"/>
      <w:pgMar w:top="840" w:right="168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EC" w:rsidRDefault="003366EC" w:rsidP="002C276F">
      <w:r>
        <w:separator/>
      </w:r>
    </w:p>
  </w:endnote>
  <w:endnote w:type="continuationSeparator" w:id="0">
    <w:p w:rsidR="003366EC" w:rsidRDefault="003366EC" w:rsidP="002C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6F" w:rsidRDefault="002C276F" w:rsidP="002C276F">
    <w:pPr>
      <w:ind w:left="110"/>
      <w:rPr>
        <w:sz w:val="14"/>
      </w:rPr>
    </w:pPr>
    <w:r>
      <w:rPr>
        <w:color w:val="231F20"/>
        <w:sz w:val="14"/>
      </w:rPr>
      <w:t>Politechnika</w:t>
    </w:r>
    <w:r w:rsidR="00230E1E">
      <w:rPr>
        <w:color w:val="231F20"/>
        <w:sz w:val="14"/>
      </w:rPr>
      <w:t xml:space="preserve"> </w:t>
    </w:r>
    <w:r>
      <w:rPr>
        <w:color w:val="231F20"/>
        <w:sz w:val="14"/>
      </w:rPr>
      <w:t>Lubelska, Wydział Inżynierii Środowiska/ul.</w:t>
    </w:r>
    <w:r w:rsidR="00230E1E">
      <w:rPr>
        <w:color w:val="231F20"/>
        <w:sz w:val="14"/>
      </w:rPr>
      <w:t xml:space="preserve"> </w:t>
    </w:r>
    <w:r>
      <w:rPr>
        <w:color w:val="231F20"/>
        <w:sz w:val="14"/>
      </w:rPr>
      <w:t>Nadbystrzycka</w:t>
    </w:r>
    <w:r>
      <w:rPr>
        <w:color w:val="231F20"/>
        <w:spacing w:val="-5"/>
        <w:sz w:val="14"/>
      </w:rPr>
      <w:t xml:space="preserve"> 40B</w:t>
    </w:r>
    <w:r>
      <w:rPr>
        <w:color w:val="231F20"/>
        <w:sz w:val="14"/>
      </w:rPr>
      <w:t>,</w:t>
    </w:r>
    <w:r>
      <w:rPr>
        <w:color w:val="231F20"/>
        <w:spacing w:val="-5"/>
        <w:sz w:val="14"/>
      </w:rPr>
      <w:t xml:space="preserve"> 20</w:t>
    </w:r>
    <w:r>
      <w:rPr>
        <w:color w:val="231F20"/>
        <w:sz w:val="14"/>
      </w:rPr>
      <w:t>-618</w:t>
    </w:r>
    <w:r w:rsidR="00230E1E">
      <w:rPr>
        <w:color w:val="231F20"/>
        <w:sz w:val="14"/>
      </w:rPr>
      <w:t xml:space="preserve"> </w:t>
    </w:r>
    <w:r>
      <w:rPr>
        <w:color w:val="231F20"/>
        <w:sz w:val="14"/>
      </w:rPr>
      <w:t>Lublin,</w:t>
    </w:r>
    <w:hyperlink r:id="rId1">
      <w:r>
        <w:rPr>
          <w:color w:val="231F20"/>
          <w:sz w:val="14"/>
        </w:rPr>
        <w:t>www.wis.pollub.pl</w:t>
      </w:r>
    </w:hyperlink>
  </w:p>
  <w:p w:rsidR="002C276F" w:rsidRDefault="00230E1E" w:rsidP="002C276F">
    <w:pPr>
      <w:spacing w:before="19"/>
      <w:ind w:left="110"/>
      <w:rPr>
        <w:sz w:val="14"/>
      </w:rPr>
    </w:pPr>
    <w:r>
      <w:rPr>
        <w:color w:val="231F20"/>
        <w:sz w:val="14"/>
      </w:rPr>
      <w:t>tel.:+48(81)5384429</w:t>
    </w:r>
    <w:r w:rsidR="002C276F">
      <w:rPr>
        <w:color w:val="231F20"/>
        <w:sz w:val="14"/>
      </w:rPr>
      <w:t>,e-mail:</w:t>
    </w:r>
    <w:r>
      <w:rPr>
        <w:color w:val="231F20"/>
        <w:sz w:val="14"/>
      </w:rPr>
      <w:t>wis</w:t>
    </w:r>
    <w:r w:rsidR="002C276F" w:rsidRPr="00EC373A">
      <w:rPr>
        <w:color w:val="231F20"/>
        <w:sz w:val="14"/>
      </w:rPr>
      <w:t>@pollub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EC" w:rsidRDefault="003366EC" w:rsidP="002C276F">
      <w:r>
        <w:separator/>
      </w:r>
    </w:p>
  </w:footnote>
  <w:footnote w:type="continuationSeparator" w:id="0">
    <w:p w:rsidR="003366EC" w:rsidRDefault="003366EC" w:rsidP="002C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F0C6F"/>
    <w:multiLevelType w:val="hybridMultilevel"/>
    <w:tmpl w:val="1554B632"/>
    <w:lvl w:ilvl="0" w:tplc="94BA50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50"/>
    <w:rsid w:val="00026E8E"/>
    <w:rsid w:val="00074F24"/>
    <w:rsid w:val="000943EF"/>
    <w:rsid w:val="000E7745"/>
    <w:rsid w:val="001775A5"/>
    <w:rsid w:val="001D0747"/>
    <w:rsid w:val="001E488E"/>
    <w:rsid w:val="00230E1E"/>
    <w:rsid w:val="002C276F"/>
    <w:rsid w:val="00312B62"/>
    <w:rsid w:val="003366EC"/>
    <w:rsid w:val="00346D7C"/>
    <w:rsid w:val="003539DA"/>
    <w:rsid w:val="0039413F"/>
    <w:rsid w:val="003C7BA3"/>
    <w:rsid w:val="003F6306"/>
    <w:rsid w:val="00480EA1"/>
    <w:rsid w:val="004C5AC9"/>
    <w:rsid w:val="004C758D"/>
    <w:rsid w:val="00580962"/>
    <w:rsid w:val="005D428A"/>
    <w:rsid w:val="00613857"/>
    <w:rsid w:val="00696667"/>
    <w:rsid w:val="007318F5"/>
    <w:rsid w:val="00733519"/>
    <w:rsid w:val="00817C50"/>
    <w:rsid w:val="00824074"/>
    <w:rsid w:val="00867631"/>
    <w:rsid w:val="00884195"/>
    <w:rsid w:val="008C3C0D"/>
    <w:rsid w:val="008E79BC"/>
    <w:rsid w:val="009444EC"/>
    <w:rsid w:val="00A637F4"/>
    <w:rsid w:val="00BD3E4D"/>
    <w:rsid w:val="00C030B4"/>
    <w:rsid w:val="00C459FA"/>
    <w:rsid w:val="00C6221D"/>
    <w:rsid w:val="00D15B5C"/>
    <w:rsid w:val="00D503BD"/>
    <w:rsid w:val="00E6222F"/>
    <w:rsid w:val="00EA42CB"/>
    <w:rsid w:val="00EB3909"/>
    <w:rsid w:val="00EC1AC0"/>
    <w:rsid w:val="00EC373A"/>
    <w:rsid w:val="00ED4B49"/>
    <w:rsid w:val="00F6071B"/>
    <w:rsid w:val="00FA5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35714-D4ED-42E1-BD67-08746299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9413F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41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9413F"/>
  </w:style>
  <w:style w:type="paragraph" w:styleId="Akapitzlist">
    <w:name w:val="List Paragraph"/>
    <w:basedOn w:val="Normalny"/>
    <w:uiPriority w:val="1"/>
    <w:qFormat/>
    <w:rsid w:val="0039413F"/>
  </w:style>
  <w:style w:type="paragraph" w:customStyle="1" w:styleId="TableParagraph">
    <w:name w:val="Table Paragraph"/>
    <w:basedOn w:val="Normalny"/>
    <w:uiPriority w:val="1"/>
    <w:qFormat/>
    <w:rsid w:val="0039413F"/>
  </w:style>
  <w:style w:type="character" w:styleId="Hipercze">
    <w:name w:val="Hyperlink"/>
    <w:basedOn w:val="Domylnaczcionkaakapitu"/>
    <w:uiPriority w:val="99"/>
    <w:unhideWhenUsed/>
    <w:rsid w:val="0073351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2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276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2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276F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A1"/>
    <w:rPr>
      <w:rFonts w:ascii="Segoe UI" w:eastAsia="Arial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230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lub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78F8-C067-4E1C-B547-701341E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Warzyszak</cp:lastModifiedBy>
  <cp:revision>4</cp:revision>
  <cp:lastPrinted>2023-04-04T09:07:00Z</cp:lastPrinted>
  <dcterms:created xsi:type="dcterms:W3CDTF">2023-04-04T07:46:00Z</dcterms:created>
  <dcterms:modified xsi:type="dcterms:W3CDTF">2023-04-0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Adobe InDesign 16.3 (Windows)</vt:lpwstr>
  </property>
  <property fmtid="{D5CDD505-2E9C-101B-9397-08002B2CF9AE}" pid="4" name="LastSaved">
    <vt:filetime>2021-09-14T00:00:00Z</vt:filetime>
  </property>
</Properties>
</file>